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29AC" w14:textId="77777777"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46DB6" wp14:editId="4A118F4C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B4C4A" w14:textId="77777777" w:rsidR="00882428" w:rsidRDefault="00882428">
                            <w:r w:rsidRPr="008824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5360FA5" wp14:editId="6603208E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A46D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" filled="f" stroked="f">
                <v:textbox>
                  <w:txbxContent>
                    <w:p w14:paraId="05EB4C4A" w14:textId="77777777"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5360FA5" wp14:editId="6603208E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32895" wp14:editId="5A28AB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14:paraId="74A5D106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368078D1" w14:textId="77777777"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9A7C99B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34EE3DCA" w14:textId="77777777"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2C5393D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3319E3E" w14:textId="77777777"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1909C7F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13D0842A" w14:textId="77777777"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416AF26F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14:paraId="3EE3687D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52C46EC" w14:textId="77777777"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EA99875" w14:textId="77777777"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4B4AC0B5" w14:textId="77777777"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0DCFB181" w14:textId="77777777"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D95BDB" w14:textId="77777777"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50C5BF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BEFFE2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6B7697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B15180" w14:textId="77777777"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14:paraId="199082C1" w14:textId="77777777"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01"/>
                            </w:tblGrid>
                            <w:tr w:rsidR="005638F3" w:rsidRPr="0036552F" w14:paraId="15E742CE" w14:textId="77777777" w:rsidTr="005638F3">
                              <w:tc>
                                <w:tcPr>
                                  <w:tcW w:w="7601" w:type="dxa"/>
                                </w:tcPr>
                                <w:p w14:paraId="57F4E520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906F39C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Ingineria 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ș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 Gestiunea Producțiilor Animaliere</w:t>
                                  </w:r>
                                </w:p>
                                <w:p w14:paraId="4ABC9298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F50B2C7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omnului/Doamnei Decan </w:t>
                                  </w:r>
                                  <w:r w:rsidR="00EC55F9" w:rsidRPr="00EC55F9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MĂRGINEAN Gheorghe Emil </w:t>
                                  </w:r>
                                </w:p>
                              </w:tc>
                            </w:tr>
                          </w:tbl>
                          <w:p w14:paraId="63FA8963" w14:textId="77777777"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D758FC8" w14:textId="77777777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pecializarea / programul de studii 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Antreprenoriat în Producțiile Animaliere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,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master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219A5F3" w14:textId="257B5624" w:rsidR="005638F3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Menţionez că am susţinut şi promovat examenul de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 diserta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ie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unie 202</w:t>
                            </w:r>
                            <w:r w:rsidR="00821913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</w:p>
                          <w:p w14:paraId="6D004141" w14:textId="77777777" w:rsidR="00EC55F9" w:rsidRPr="0036552F" w:rsidRDefault="00EC55F9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DD43C9F" w14:textId="77777777"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  <w:gridCol w:w="4594"/>
                            </w:tblGrid>
                            <w:tr w:rsidR="005638F3" w:rsidRPr="0036552F" w14:paraId="50266EEF" w14:textId="77777777" w:rsidTr="00A852DA">
                              <w:tc>
                                <w:tcPr>
                                  <w:tcW w:w="4785" w:type="dxa"/>
                                </w:tcPr>
                                <w:p w14:paraId="122669B8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14:paraId="66B27608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14:paraId="676707F7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6A9809E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14:paraId="5FB83132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844387C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C37C769" w14:textId="77777777" w:rsidR="00EC55F9" w:rsidRDefault="00EC55F9" w:rsidP="00EC55F9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Date contact:</w:t>
                                  </w:r>
                                </w:p>
                                <w:p w14:paraId="72E9E33B" w14:textId="77777777" w:rsidR="00EC55F9" w:rsidRDefault="00EC55F9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l: ________________________</w:t>
                                  </w:r>
                                  <w:r w:rsidR="00580381"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14:paraId="11BF3158" w14:textId="77777777" w:rsidR="00EC55F9" w:rsidRPr="0036552F" w:rsidRDefault="00580381" w:rsidP="00EC55F9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m</w:t>
                                  </w:r>
                                  <w:r w:rsidR="00EC55F9">
                                    <w:rPr>
                                      <w:rFonts w:asciiTheme="majorHAnsi" w:hAnsiTheme="majorHAnsi"/>
                                    </w:rPr>
                                    <w:t>ail: _______________________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______________</w:t>
                                  </w:r>
                                </w:p>
                                <w:p w14:paraId="6ED4A773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F28E69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F239DA8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463E54F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760F923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E42B412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002CFC9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6EA232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F53F799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34E6D71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2C95F1F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14:paraId="5252DE49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6D7AAD8C" w14:textId="77777777"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660D530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BDF59B2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280D189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2F366BD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EB91EB3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DBA228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E89CF1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8D99D2D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F6F6FBC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1E5578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C18BB9" w14:textId="77777777"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431A1BB6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BA5F759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2895"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NwGQIAADQEAAAOAAAAZHJzL2Uyb0RvYy54bWysU9tu2zAMfR+wfxD0vtgJkqY14hRdugwD&#10;ugvQ7QMUWY6FyaJGKbGzrx8lu2l2exmmB0EUpUPy8HB127eGHRV6Dbbk00nOmbISKm33Jf/yefvq&#10;m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14:paraId="74A5D106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368078D1" w14:textId="77777777"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79A7C99B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34EE3DCA" w14:textId="77777777"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2C5393D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319E3E" w14:textId="77777777"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31909C7F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13D0842A" w14:textId="77777777"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416AF26F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3EE3687D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352C46EC" w14:textId="77777777"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EA99875" w14:textId="77777777"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4B4AC0B5" w14:textId="77777777"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0DCFB181" w14:textId="77777777"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73D95BDB" w14:textId="77777777"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850C5BF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DBEFFE2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536B7697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5CB15180" w14:textId="77777777"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14:paraId="199082C1" w14:textId="77777777"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01"/>
                      </w:tblGrid>
                      <w:tr w:rsidR="005638F3" w:rsidRPr="0036552F" w14:paraId="15E742CE" w14:textId="77777777" w:rsidTr="005638F3">
                        <w:tc>
                          <w:tcPr>
                            <w:tcW w:w="7601" w:type="dxa"/>
                          </w:tcPr>
                          <w:p w14:paraId="57F4E520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906F39C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Ingineria </w:t>
                            </w:r>
                            <w:r w:rsidR="00EC55F9">
                              <w:rPr>
                                <w:rFonts w:asciiTheme="majorHAnsi" w:hAnsiTheme="majorHAnsi"/>
                                <w:b/>
                              </w:rPr>
                              <w:t>ș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>i Gestiunea Producțiilor Animaliere</w:t>
                            </w:r>
                          </w:p>
                          <w:p w14:paraId="4ABC9298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50B2C7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omnului/Doamnei Decan </w:t>
                            </w:r>
                            <w:r w:rsidR="00EC55F9" w:rsidRPr="00EC55F9">
                              <w:rPr>
                                <w:rFonts w:asciiTheme="majorHAnsi" w:hAnsiTheme="majorHAnsi"/>
                                <w:b/>
                              </w:rPr>
                              <w:t xml:space="preserve">MĂRGINEAN Gheorghe Emil </w:t>
                            </w:r>
                          </w:p>
                        </w:tc>
                      </w:tr>
                    </w:tbl>
                    <w:p w14:paraId="63FA8963" w14:textId="77777777"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D758FC8" w14:textId="77777777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e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 xml:space="preserve">Ingineria 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ș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i Gestiunea Producțiilor Animaliere</w:t>
                      </w:r>
                      <w:r w:rsidR="00EC55F9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specializarea / programul de studii 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Antreprenoriat în Producțiile Animaliere</w:t>
                      </w:r>
                      <w:r w:rsidR="00EC55F9">
                        <w:rPr>
                          <w:rFonts w:asciiTheme="majorHAnsi" w:hAnsiTheme="majorHAnsi"/>
                        </w:rPr>
                        <w:t>,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master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219A5F3" w14:textId="257B5624" w:rsidR="005638F3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Menţionez că am susţinut şi promovat examenul de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 diserta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ie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</w:t>
                      </w:r>
                      <w:r w:rsidR="00EC55F9" w:rsidRPr="00EC55F9">
                        <w:rPr>
                          <w:rFonts w:asciiTheme="majorHAnsi" w:hAnsiTheme="majorHAnsi"/>
                          <w:b/>
                        </w:rPr>
                        <w:t>Iunie 202</w:t>
                      </w:r>
                      <w:r w:rsidR="00821913"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="00EC55F9">
                        <w:rPr>
                          <w:rFonts w:asciiTheme="majorHAnsi" w:hAnsiTheme="majorHAnsi"/>
                          <w:b/>
                        </w:rPr>
                        <w:t>.</w:t>
                      </w:r>
                    </w:p>
                    <w:p w14:paraId="6D004141" w14:textId="77777777" w:rsidR="00EC55F9" w:rsidRPr="0036552F" w:rsidRDefault="00EC55F9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3DD43C9F" w14:textId="77777777"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  <w:gridCol w:w="4594"/>
                      </w:tblGrid>
                      <w:tr w:rsidR="005638F3" w:rsidRPr="0036552F" w14:paraId="50266EEF" w14:textId="77777777" w:rsidTr="00A852DA">
                        <w:tc>
                          <w:tcPr>
                            <w:tcW w:w="4785" w:type="dxa"/>
                          </w:tcPr>
                          <w:p w14:paraId="122669B8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14:paraId="66B27608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14:paraId="676707F7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6A9809E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14:paraId="5FB83132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844387C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C37C769" w14:textId="77777777" w:rsidR="00EC55F9" w:rsidRDefault="00EC55F9" w:rsidP="00EC55F9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ate contact:</w:t>
                            </w:r>
                          </w:p>
                          <w:p w14:paraId="72E9E33B" w14:textId="77777777" w:rsidR="00EC55F9" w:rsidRDefault="00EC55F9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l: ________________________</w:t>
                            </w:r>
                            <w:r w:rsidR="00580381"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14:paraId="11BF3158" w14:textId="77777777" w:rsidR="00EC55F9" w:rsidRPr="0036552F" w:rsidRDefault="00580381" w:rsidP="00EC55F9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m</w:t>
                            </w:r>
                            <w:r w:rsidR="00EC55F9">
                              <w:rPr>
                                <w:rFonts w:asciiTheme="majorHAnsi" w:hAnsiTheme="majorHAnsi"/>
                              </w:rPr>
                              <w:t>ail: _______________________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</w:p>
                          <w:p w14:paraId="6ED4A773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28E69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F239DA8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463E54F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760F923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E42B412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002CFC9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6EA232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F53F799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4E6D71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C95F1F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14:paraId="5252DE49" w14:textId="77777777"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 w14:paraId="6D7AAD8C" w14:textId="77777777"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1660D530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BDF59B2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6280D189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02F366BD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4EB91EB3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EDBA228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AE89CF1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8D99D2D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F6F6FBC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11E5578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3C18BB9" w14:textId="77777777"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431A1BB6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BA5F759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EF032" w14:textId="77777777"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14:paraId="1D215FFE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246C6519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D6F310B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5DB95F57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2B8B7F9F" w14:textId="77777777"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1ABC9A2" w14:textId="77777777"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08625" wp14:editId="7FA6E18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14:paraId="5DB35A2E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2DB57BC1" w14:textId="77777777"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C7A1EFE" wp14:editId="4403A853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2659551C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4C22DD47" w14:textId="77777777"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708FB8EB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14:paraId="54B5FE30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4E56A2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5026378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652D1C51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14:paraId="0EA44D4F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036892B" w14:textId="77777777"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7391CAC" w14:textId="77777777"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450DDB75" w14:textId="77777777"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3FA903B3" w14:textId="77777777"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1FFCEF4" w14:textId="77777777"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9773FF" w14:textId="77777777"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49DCF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14:paraId="09AE0B8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14:paraId="74FDFFA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46AB4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25F57F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14:paraId="7C47EB24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14B465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596B5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14:paraId="20770088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14:paraId="105C2FC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A1E55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E84B1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94ACD0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14:paraId="10B64EA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14:paraId="3CF515A5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4C29C5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EB2158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6AD7FB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14:paraId="01EC75B5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6C49BD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55BF37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14:paraId="34956C82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7094A9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0404A3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32DAF9" w14:textId="77777777"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40762BE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A63D629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31BB326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8B45A85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A01967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F6C85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6FD140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BBB4776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AB1511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F807CF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466CD0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C94F0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4EA06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10A39D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059FF8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7AC41F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66AB66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6E4974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A8CADB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F27D9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EC9A20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592CD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01A76E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50F96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77CAAB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AD8BC6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D7E27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517467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8F74A9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1F6BE9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1FA27AE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D117F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4919C86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12E9E3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778BA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3554F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E08822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775315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5F37C8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FDF6CE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1F1FEB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C4E5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BB4B6B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ED1941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2B36D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9E45D1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8D49DB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B3453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B72BFE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6C398704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5FD8CD3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8625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14:paraId="5DB35A2E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2DB57BC1" w14:textId="77777777"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7A1EFE" wp14:editId="4403A853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2659551C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4C22DD47" w14:textId="77777777"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708FB8EB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14:paraId="54B5FE30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4E56A2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5026378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652D1C51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14:paraId="0EA44D4F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5036892B" w14:textId="77777777"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57391CAC" w14:textId="77777777"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450DDB75" w14:textId="77777777"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3FA903B3" w14:textId="77777777"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51FFCEF4" w14:textId="77777777"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49773FF" w14:textId="77777777"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0149DCF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14:paraId="09AE0B8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14:paraId="74FDFFA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F46AB4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525F57F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14:paraId="7C47EB24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E14B465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B596B5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14:paraId="20770088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14:paraId="105C2FC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BA1E55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CE84B1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694ACD0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14:paraId="10B64EA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14:paraId="3CF515A5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14C29C5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1EB2158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46AD7FB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14:paraId="01EC75B5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76C49BD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055BF37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14:paraId="34956C82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37094A9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710404A3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232DAF9" w14:textId="77777777"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340762BE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A63D629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031BB326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8B45A85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A01967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9F6C85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B6FD140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BBB4776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AB1511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F807CF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F466CD0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BC94F0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4EA06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10A39D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059FF8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7AC41F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66AB66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6E4974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A8CADB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1F27D9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EC9A20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592CD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01A76E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250F96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77CAAB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4AD8BC6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0D7E27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517467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8F74A9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1F6BE9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1FA27AE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4D117F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4919C86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12E9E3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4778BA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93554F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E08822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775315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5F37C8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8FDF6CE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1F1FEB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BC4E5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BB4B6B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ED1941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92B36D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9E45D1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8D49DB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FB3453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B72BFE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6C398704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5FD8CD3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827F" w14:textId="77777777" w:rsidR="0049657B" w:rsidRDefault="0049657B" w:rsidP="00DD36CC">
      <w:pPr>
        <w:spacing w:after="0" w:line="240" w:lineRule="auto"/>
      </w:pPr>
      <w:r>
        <w:separator/>
      </w:r>
    </w:p>
  </w:endnote>
  <w:endnote w:type="continuationSeparator" w:id="0">
    <w:p w14:paraId="252C09D8" w14:textId="77777777" w:rsidR="0049657B" w:rsidRDefault="0049657B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0B83" w14:textId="77777777" w:rsidR="0049657B" w:rsidRDefault="0049657B" w:rsidP="00DD36CC">
      <w:pPr>
        <w:spacing w:after="0" w:line="240" w:lineRule="auto"/>
      </w:pPr>
      <w:r>
        <w:separator/>
      </w:r>
    </w:p>
  </w:footnote>
  <w:footnote w:type="continuationSeparator" w:id="0">
    <w:p w14:paraId="780653B0" w14:textId="77777777" w:rsidR="0049657B" w:rsidRDefault="0049657B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95406">
    <w:abstractNumId w:val="0"/>
  </w:num>
  <w:num w:numId="2" w16cid:durableId="1762096142">
    <w:abstractNumId w:val="2"/>
  </w:num>
  <w:num w:numId="3" w16cid:durableId="121215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9657B"/>
    <w:rsid w:val="004A143E"/>
    <w:rsid w:val="004A46FB"/>
    <w:rsid w:val="004A6818"/>
    <w:rsid w:val="004C2546"/>
    <w:rsid w:val="004C5AE7"/>
    <w:rsid w:val="004C6B2F"/>
    <w:rsid w:val="004C6E97"/>
    <w:rsid w:val="004D31FF"/>
    <w:rsid w:val="004D4BD4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0381"/>
    <w:rsid w:val="00584B22"/>
    <w:rsid w:val="005870D3"/>
    <w:rsid w:val="00592546"/>
    <w:rsid w:val="00596D39"/>
    <w:rsid w:val="005A15A9"/>
    <w:rsid w:val="005A3D00"/>
    <w:rsid w:val="005A6C35"/>
    <w:rsid w:val="005C12F4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1913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A7F86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398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3C84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C55F9"/>
    <w:rsid w:val="00ED2108"/>
    <w:rsid w:val="00ED354A"/>
    <w:rsid w:val="00ED3D6D"/>
    <w:rsid w:val="00EE2A4F"/>
    <w:rsid w:val="00EF1EF3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1300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2C64-5829-4795-B9F9-9CE10815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azvan Popa</cp:lastModifiedBy>
  <cp:revision>5</cp:revision>
  <cp:lastPrinted>2019-09-10T11:32:00Z</cp:lastPrinted>
  <dcterms:created xsi:type="dcterms:W3CDTF">2021-06-17T09:59:00Z</dcterms:created>
  <dcterms:modified xsi:type="dcterms:W3CDTF">2023-05-08T06:09:00Z</dcterms:modified>
</cp:coreProperties>
</file>